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B16DB" w14:textId="61B54F69" w:rsidR="008132BB" w:rsidRPr="00E90225" w:rsidRDefault="008132BB" w:rsidP="00377B28">
      <w:pPr>
        <w:spacing w:beforeLines="200" w:before="720" w:afterLines="100" w:after="360" w:line="480" w:lineRule="exact"/>
        <w:ind w:left="360" w:rightChars="-21" w:right="-50" w:hangingChars="100" w:hanging="36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E90225">
        <w:rPr>
          <w:rFonts w:ascii="標楷體" w:eastAsia="標楷體" w:hAnsi="標楷體" w:hint="eastAsia"/>
          <w:b/>
          <w:sz w:val="36"/>
          <w:szCs w:val="36"/>
        </w:rPr>
        <w:t>切結書</w:t>
      </w:r>
    </w:p>
    <w:p w14:paraId="52CB2D00" w14:textId="580808D2" w:rsidR="005A475F" w:rsidRPr="00E90225" w:rsidRDefault="008132BB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一、本人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E9022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</w:rPr>
        <w:t xml:space="preserve"> (簽章)從事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377B28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E90225">
        <w:rPr>
          <w:rFonts w:ascii="標楷體" w:eastAsia="標楷體" w:hAnsi="標楷體" w:hint="eastAsia"/>
          <w:sz w:val="32"/>
          <w:szCs w:val="32"/>
        </w:rPr>
        <w:t>工作，</w:t>
      </w:r>
    </w:p>
    <w:p w14:paraId="58888D99" w14:textId="6588F927" w:rsidR="008132BB" w:rsidRPr="00E90225" w:rsidRDefault="008132BB" w:rsidP="005A475F">
      <w:pPr>
        <w:spacing w:line="560" w:lineRule="exact"/>
        <w:ind w:leftChars="261" w:left="626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確實因□受隔離或檢疫，</w:t>
      </w:r>
    </w:p>
    <w:p w14:paraId="09AD0FB6" w14:textId="77777777" w:rsidR="008132BB" w:rsidRPr="00E90225" w:rsidRDefault="008132BB" w:rsidP="008132BB">
      <w:pPr>
        <w:spacing w:line="560" w:lineRule="exact"/>
        <w:ind w:leftChars="261" w:left="626" w:firstLineChars="350" w:firstLine="112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□照顧生活無法自理之受隔離或檢疫者，</w:t>
      </w:r>
    </w:p>
    <w:p w14:paraId="6DA1BEB2" w14:textId="77777777" w:rsidR="005A475F" w:rsidRPr="00E90225" w:rsidRDefault="008132BB" w:rsidP="008132BB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於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  <w:r w:rsidRPr="00E90225">
        <w:rPr>
          <w:rFonts w:ascii="標楷體" w:eastAsia="標楷體" w:hAnsi="標楷體" w:hint="eastAsia"/>
          <w:sz w:val="28"/>
          <w:szCs w:val="28"/>
        </w:rPr>
        <w:t>(請據實逐日填寫日期)</w:t>
      </w:r>
      <w:r w:rsidRPr="00E90225">
        <w:rPr>
          <w:rFonts w:ascii="標楷體" w:eastAsia="標楷體" w:hAnsi="標楷體" w:hint="eastAsia"/>
          <w:sz w:val="32"/>
          <w:szCs w:val="32"/>
        </w:rPr>
        <w:t>，</w:t>
      </w:r>
    </w:p>
    <w:p w14:paraId="4F406686" w14:textId="578A3F0D" w:rsidR="008132BB" w:rsidRPr="00E90225" w:rsidRDefault="008132BB" w:rsidP="008132BB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計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E90225">
        <w:rPr>
          <w:rFonts w:ascii="標楷體" w:eastAsia="標楷體" w:hAnsi="標楷體" w:hint="eastAsia"/>
          <w:sz w:val="32"/>
          <w:szCs w:val="32"/>
        </w:rPr>
        <w:t>日，無法從事工作及無獲得報酬、補償。</w:t>
      </w:r>
    </w:p>
    <w:p w14:paraId="74A9FF5D" w14:textId="77777777" w:rsidR="008132BB" w:rsidRPr="00E90225" w:rsidRDefault="008132BB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/>
          <w:sz w:val="32"/>
          <w:szCs w:val="32"/>
        </w:rPr>
        <w:t>二、</w:t>
      </w:r>
      <w:r w:rsidRPr="00E90225">
        <w:rPr>
          <w:rFonts w:ascii="標楷體" w:eastAsia="標楷體" w:hAnsi="標楷體" w:hint="eastAsia"/>
          <w:sz w:val="32"/>
          <w:szCs w:val="32"/>
        </w:rPr>
        <w:t>本人確實於□受隔離或檢疫期間，</w:t>
      </w:r>
    </w:p>
    <w:p w14:paraId="38B68713" w14:textId="77777777" w:rsidR="008132BB" w:rsidRPr="00E90225" w:rsidRDefault="008132BB" w:rsidP="008132BB">
      <w:pPr>
        <w:spacing w:line="560" w:lineRule="exact"/>
        <w:ind w:leftChars="61" w:left="786" w:rightChars="-80" w:right="-192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 xml:space="preserve">              □生活不能自理之受隔離或檢疫者照顧期間，</w:t>
      </w:r>
    </w:p>
    <w:p w14:paraId="4D68BA25" w14:textId="77777777" w:rsidR="008132BB" w:rsidRPr="00E90225" w:rsidRDefault="008132BB" w:rsidP="008132BB">
      <w:pPr>
        <w:spacing w:after="100" w:afterAutospacing="1" w:line="560" w:lineRule="exact"/>
        <w:ind w:leftChars="261" w:left="626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未支領薪資或依其他法令規定性質相同之補助。</w:t>
      </w:r>
    </w:p>
    <w:p w14:paraId="45B9F9E7" w14:textId="59AC9A90" w:rsidR="008132BB" w:rsidRPr="00E90225" w:rsidRDefault="008132BB" w:rsidP="008132BB">
      <w:pPr>
        <w:spacing w:beforeLines="50" w:before="180" w:after="100" w:afterAutospacing="1" w:line="560" w:lineRule="exact"/>
        <w:ind w:firstLineChars="200" w:firstLine="641"/>
        <w:jc w:val="both"/>
        <w:rPr>
          <w:rFonts w:ascii="標楷體" w:eastAsia="標楷體" w:hAnsi="標楷體"/>
          <w:b/>
          <w:sz w:val="32"/>
          <w:szCs w:val="32"/>
        </w:rPr>
      </w:pPr>
      <w:r w:rsidRPr="00E90225">
        <w:rPr>
          <w:rFonts w:ascii="標楷體" w:eastAsia="標楷體" w:hAnsi="標楷體" w:hint="eastAsia"/>
          <w:b/>
          <w:sz w:val="32"/>
          <w:szCs w:val="32"/>
        </w:rPr>
        <w:t>以上資料均屬實，如有不實，本人同意歸還已領取之補償，並負一切</w:t>
      </w:r>
      <w:r w:rsidR="00377B28" w:rsidRPr="00E90225">
        <w:rPr>
          <w:rFonts w:ascii="標楷體" w:eastAsia="標楷體" w:hAnsi="標楷體" w:hint="eastAsia"/>
          <w:b/>
          <w:sz w:val="32"/>
          <w:szCs w:val="32"/>
        </w:rPr>
        <w:t>相關民、刑事</w:t>
      </w:r>
      <w:r w:rsidRPr="00E90225">
        <w:rPr>
          <w:rFonts w:ascii="標楷體" w:eastAsia="標楷體" w:hAnsi="標楷體" w:hint="eastAsia"/>
          <w:b/>
          <w:sz w:val="32"/>
          <w:szCs w:val="32"/>
        </w:rPr>
        <w:t>法律責任，特此切結為憑。</w:t>
      </w:r>
    </w:p>
    <w:p w14:paraId="0AB4F24E" w14:textId="77777777" w:rsidR="008132BB" w:rsidRPr="00E90225" w:rsidRDefault="008132BB" w:rsidP="00377B28">
      <w:pPr>
        <w:spacing w:beforeLines="50" w:before="180"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5AC05694" w14:textId="77777777" w:rsidR="008132BB" w:rsidRPr="00E90225" w:rsidRDefault="008132BB" w:rsidP="008132BB">
      <w:pPr>
        <w:spacing w:beforeLines="100" w:before="36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此致</w:t>
      </w:r>
    </w:p>
    <w:p w14:paraId="1FC6471B" w14:textId="3CD382E9" w:rsidR="008132BB" w:rsidRPr="00E90225" w:rsidRDefault="00BF4404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中市政府</w:t>
      </w:r>
      <w:r w:rsidR="008132BB" w:rsidRPr="00E90225">
        <w:rPr>
          <w:rFonts w:ascii="標楷體" w:eastAsia="標楷體" w:hAnsi="標楷體" w:hint="eastAsia"/>
          <w:sz w:val="32"/>
          <w:szCs w:val="32"/>
        </w:rPr>
        <w:t>(社會局</w:t>
      </w:r>
      <w:r w:rsidR="008132BB" w:rsidRPr="00E90225">
        <w:rPr>
          <w:rFonts w:ascii="標楷體" w:eastAsia="標楷體" w:hAnsi="標楷體"/>
          <w:sz w:val="32"/>
          <w:szCs w:val="32"/>
        </w:rPr>
        <w:t>)</w:t>
      </w:r>
    </w:p>
    <w:p w14:paraId="14A29A66" w14:textId="77777777" w:rsidR="008132BB" w:rsidRPr="00E90225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4024F3AF" w14:textId="77777777" w:rsidR="008132BB" w:rsidRPr="00E90225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64A5529E" w14:textId="77777777" w:rsidR="008132BB" w:rsidRPr="00E90225" w:rsidRDefault="008132BB" w:rsidP="008132BB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切結書人簽章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</w:t>
      </w:r>
      <w:r w:rsidRPr="00E90225">
        <w:rPr>
          <w:rFonts w:ascii="標楷體" w:eastAsia="標楷體" w:hAnsi="標楷體" w:hint="eastAsia"/>
          <w:sz w:val="32"/>
          <w:szCs w:val="32"/>
        </w:rPr>
        <w:t xml:space="preserve">   身分證統號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  </w:t>
      </w:r>
    </w:p>
    <w:p w14:paraId="355F73A1" w14:textId="4DB25DFA" w:rsidR="008132BB" w:rsidRPr="00E90225" w:rsidRDefault="008132BB" w:rsidP="008132BB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電話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                      </w:t>
      </w:r>
      <w:r w:rsidR="00377B28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</w:p>
    <w:p w14:paraId="29E3C779" w14:textId="77777777" w:rsidR="008132BB" w:rsidRPr="00E90225" w:rsidRDefault="008132BB" w:rsidP="008132BB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地址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           　　　　　　　</w:t>
      </w:r>
    </w:p>
    <w:p w14:paraId="139C46DD" w14:textId="3FEB361E" w:rsidR="008132BB" w:rsidRPr="00E90225" w:rsidRDefault="008132BB" w:rsidP="008132BB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097A30A4" w14:textId="3C3C23E3" w:rsidR="00922551" w:rsidRPr="00E90225" w:rsidRDefault="008132BB" w:rsidP="00D11258">
      <w:pPr>
        <w:spacing w:beforeLines="50" w:before="180"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sectPr w:rsidR="00922551" w:rsidRPr="00E90225" w:rsidSect="00D11258">
      <w:footerReference w:type="default" r:id="rId8"/>
      <w:pgSz w:w="11906" w:h="16838"/>
      <w:pgMar w:top="851" w:right="1797" w:bottom="851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54E70" w14:textId="77777777" w:rsidR="00343B93" w:rsidRDefault="00343B93">
      <w:r>
        <w:separator/>
      </w:r>
    </w:p>
  </w:endnote>
  <w:endnote w:type="continuationSeparator" w:id="0">
    <w:p w14:paraId="12C244BC" w14:textId="77777777" w:rsidR="00343B93" w:rsidRDefault="0034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7EC21" w14:textId="77777777" w:rsidR="002E1C55" w:rsidRDefault="002E1C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5BE04" w14:textId="77777777" w:rsidR="00343B93" w:rsidRDefault="00343B93">
      <w:r>
        <w:separator/>
      </w:r>
    </w:p>
  </w:footnote>
  <w:footnote w:type="continuationSeparator" w:id="0">
    <w:p w14:paraId="32845C08" w14:textId="77777777" w:rsidR="00343B93" w:rsidRDefault="00343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617"/>
    <w:multiLevelType w:val="hybridMultilevel"/>
    <w:tmpl w:val="DB444BC4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FD0C7B2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25B05C7"/>
    <w:multiLevelType w:val="hybridMultilevel"/>
    <w:tmpl w:val="A26EE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924B7"/>
    <w:multiLevelType w:val="hybridMultilevel"/>
    <w:tmpl w:val="607E2FAA"/>
    <w:lvl w:ilvl="0" w:tplc="1030610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FE2423"/>
    <w:multiLevelType w:val="hybridMultilevel"/>
    <w:tmpl w:val="384C1FBA"/>
    <w:lvl w:ilvl="0" w:tplc="52281A92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A7B4F"/>
    <w:multiLevelType w:val="hybridMultilevel"/>
    <w:tmpl w:val="3D6844FA"/>
    <w:lvl w:ilvl="0" w:tplc="29B6B728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B21E9"/>
    <w:multiLevelType w:val="hybridMultilevel"/>
    <w:tmpl w:val="C418645C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61E3892"/>
    <w:multiLevelType w:val="hybridMultilevel"/>
    <w:tmpl w:val="E2CEBE76"/>
    <w:lvl w:ilvl="0" w:tplc="FA1CB8C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1474FDB"/>
    <w:multiLevelType w:val="hybridMultilevel"/>
    <w:tmpl w:val="6276D9DC"/>
    <w:lvl w:ilvl="0" w:tplc="142A0C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A4743"/>
    <w:multiLevelType w:val="hybridMultilevel"/>
    <w:tmpl w:val="AB602DA8"/>
    <w:lvl w:ilvl="0" w:tplc="29B6B72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 w15:restartNumberingAfterBreak="0">
    <w:nsid w:val="29E918C8"/>
    <w:multiLevelType w:val="hybridMultilevel"/>
    <w:tmpl w:val="B6763C4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DF70F65"/>
    <w:multiLevelType w:val="hybridMultilevel"/>
    <w:tmpl w:val="E102AC5E"/>
    <w:lvl w:ilvl="0" w:tplc="190AF4FA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35525979"/>
    <w:multiLevelType w:val="hybridMultilevel"/>
    <w:tmpl w:val="B422F5E6"/>
    <w:lvl w:ilvl="0" w:tplc="AF561A0C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38AE2CD1"/>
    <w:multiLevelType w:val="hybridMultilevel"/>
    <w:tmpl w:val="0922AA4A"/>
    <w:lvl w:ilvl="0" w:tplc="C3A2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C31D44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3F2D76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6C5363D"/>
    <w:multiLevelType w:val="hybridMultilevel"/>
    <w:tmpl w:val="9B42AEC8"/>
    <w:lvl w:ilvl="0" w:tplc="5B3EDA98">
      <w:start w:val="1"/>
      <w:numFmt w:val="decimal"/>
      <w:lvlText w:val="(%1)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6" w15:restartNumberingAfterBreak="0">
    <w:nsid w:val="4BE5430B"/>
    <w:multiLevelType w:val="hybridMultilevel"/>
    <w:tmpl w:val="449A5DCE"/>
    <w:lvl w:ilvl="0" w:tplc="7DCC6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ED574D"/>
    <w:multiLevelType w:val="hybridMultilevel"/>
    <w:tmpl w:val="C840C2B8"/>
    <w:lvl w:ilvl="0" w:tplc="F96AEC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685960"/>
    <w:multiLevelType w:val="hybridMultilevel"/>
    <w:tmpl w:val="0A5CC43C"/>
    <w:lvl w:ilvl="0" w:tplc="2A52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223084"/>
    <w:multiLevelType w:val="hybridMultilevel"/>
    <w:tmpl w:val="7E9821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B213868"/>
    <w:multiLevelType w:val="hybridMultilevel"/>
    <w:tmpl w:val="1426657A"/>
    <w:lvl w:ilvl="0" w:tplc="F67EFAE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C685755"/>
    <w:multiLevelType w:val="hybridMultilevel"/>
    <w:tmpl w:val="A3043AC8"/>
    <w:lvl w:ilvl="0" w:tplc="DD5A58D4">
      <w:start w:val="1"/>
      <w:numFmt w:val="decimal"/>
      <w:lvlText w:val="(%1)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616B1DBC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1E31903"/>
    <w:multiLevelType w:val="hybridMultilevel"/>
    <w:tmpl w:val="B492BA0C"/>
    <w:lvl w:ilvl="0" w:tplc="33D2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0A401F9"/>
    <w:multiLevelType w:val="hybridMultilevel"/>
    <w:tmpl w:val="1D2A4044"/>
    <w:lvl w:ilvl="0" w:tplc="5024DC1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72D0533C"/>
    <w:multiLevelType w:val="hybridMultilevel"/>
    <w:tmpl w:val="8B10843C"/>
    <w:lvl w:ilvl="0" w:tplc="87182C8E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42C1FA0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8946DE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8594851"/>
    <w:multiLevelType w:val="hybridMultilevel"/>
    <w:tmpl w:val="339C5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A14438"/>
    <w:multiLevelType w:val="hybridMultilevel"/>
    <w:tmpl w:val="A3D0EF02"/>
    <w:lvl w:ilvl="0" w:tplc="DD5A58D4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F1A614F"/>
    <w:multiLevelType w:val="hybridMultilevel"/>
    <w:tmpl w:val="E3385AB8"/>
    <w:lvl w:ilvl="0" w:tplc="9B8004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6"/>
  </w:num>
  <w:num w:numId="8">
    <w:abstractNumId w:val="25"/>
  </w:num>
  <w:num w:numId="9">
    <w:abstractNumId w:val="24"/>
  </w:num>
  <w:num w:numId="10">
    <w:abstractNumId w:val="17"/>
  </w:num>
  <w:num w:numId="11">
    <w:abstractNumId w:val="12"/>
  </w:num>
  <w:num w:numId="12">
    <w:abstractNumId w:val="13"/>
  </w:num>
  <w:num w:numId="13">
    <w:abstractNumId w:val="26"/>
  </w:num>
  <w:num w:numId="14">
    <w:abstractNumId w:val="27"/>
  </w:num>
  <w:num w:numId="15">
    <w:abstractNumId w:val="29"/>
  </w:num>
  <w:num w:numId="16">
    <w:abstractNumId w:val="22"/>
  </w:num>
  <w:num w:numId="17">
    <w:abstractNumId w:val="21"/>
  </w:num>
  <w:num w:numId="18">
    <w:abstractNumId w:val="7"/>
  </w:num>
  <w:num w:numId="19">
    <w:abstractNumId w:val="14"/>
  </w:num>
  <w:num w:numId="20">
    <w:abstractNumId w:val="19"/>
  </w:num>
  <w:num w:numId="21">
    <w:abstractNumId w:val="3"/>
  </w:num>
  <w:num w:numId="22">
    <w:abstractNumId w:val="11"/>
  </w:num>
  <w:num w:numId="23">
    <w:abstractNumId w:val="15"/>
  </w:num>
  <w:num w:numId="24">
    <w:abstractNumId w:val="20"/>
  </w:num>
  <w:num w:numId="25">
    <w:abstractNumId w:val="4"/>
  </w:num>
  <w:num w:numId="26">
    <w:abstractNumId w:val="10"/>
  </w:num>
  <w:num w:numId="27">
    <w:abstractNumId w:val="30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97"/>
    <w:rsid w:val="00023275"/>
    <w:rsid w:val="00072D74"/>
    <w:rsid w:val="00082DD2"/>
    <w:rsid w:val="000852F4"/>
    <w:rsid w:val="000D7F97"/>
    <w:rsid w:val="000E3156"/>
    <w:rsid w:val="000E6AE7"/>
    <w:rsid w:val="00101562"/>
    <w:rsid w:val="001231D4"/>
    <w:rsid w:val="00154EB0"/>
    <w:rsid w:val="00161F16"/>
    <w:rsid w:val="00186DE3"/>
    <w:rsid w:val="001C0982"/>
    <w:rsid w:val="001C6FCF"/>
    <w:rsid w:val="00225297"/>
    <w:rsid w:val="00245376"/>
    <w:rsid w:val="00253E89"/>
    <w:rsid w:val="00281AF8"/>
    <w:rsid w:val="00293E80"/>
    <w:rsid w:val="002B3DBC"/>
    <w:rsid w:val="002E1C55"/>
    <w:rsid w:val="002E37DB"/>
    <w:rsid w:val="00304CDE"/>
    <w:rsid w:val="0031692F"/>
    <w:rsid w:val="00343B93"/>
    <w:rsid w:val="00350A71"/>
    <w:rsid w:val="003761BC"/>
    <w:rsid w:val="003769CB"/>
    <w:rsid w:val="00377B28"/>
    <w:rsid w:val="003A79F9"/>
    <w:rsid w:val="003E3A71"/>
    <w:rsid w:val="004375BD"/>
    <w:rsid w:val="00446838"/>
    <w:rsid w:val="00466A19"/>
    <w:rsid w:val="00483B64"/>
    <w:rsid w:val="004B6266"/>
    <w:rsid w:val="004C0A06"/>
    <w:rsid w:val="004D25BD"/>
    <w:rsid w:val="004E6280"/>
    <w:rsid w:val="005048E2"/>
    <w:rsid w:val="00504F0D"/>
    <w:rsid w:val="00506020"/>
    <w:rsid w:val="00561640"/>
    <w:rsid w:val="0057100E"/>
    <w:rsid w:val="00576DE3"/>
    <w:rsid w:val="00582677"/>
    <w:rsid w:val="00583673"/>
    <w:rsid w:val="0059400D"/>
    <w:rsid w:val="005A475F"/>
    <w:rsid w:val="005B283A"/>
    <w:rsid w:val="005B5747"/>
    <w:rsid w:val="005C2B29"/>
    <w:rsid w:val="005F682E"/>
    <w:rsid w:val="00623F4F"/>
    <w:rsid w:val="006569C2"/>
    <w:rsid w:val="00674C2D"/>
    <w:rsid w:val="0069127E"/>
    <w:rsid w:val="006A00FE"/>
    <w:rsid w:val="006A3729"/>
    <w:rsid w:val="006A5D8A"/>
    <w:rsid w:val="006A7DF4"/>
    <w:rsid w:val="006B30F4"/>
    <w:rsid w:val="006B59D0"/>
    <w:rsid w:val="00722008"/>
    <w:rsid w:val="0077289E"/>
    <w:rsid w:val="00790CC1"/>
    <w:rsid w:val="00791711"/>
    <w:rsid w:val="00791B4F"/>
    <w:rsid w:val="007A0853"/>
    <w:rsid w:val="007B43D7"/>
    <w:rsid w:val="007B5530"/>
    <w:rsid w:val="007F4C68"/>
    <w:rsid w:val="008019D0"/>
    <w:rsid w:val="008132BB"/>
    <w:rsid w:val="008308B0"/>
    <w:rsid w:val="00833E56"/>
    <w:rsid w:val="00890076"/>
    <w:rsid w:val="008A08BA"/>
    <w:rsid w:val="008B7F1A"/>
    <w:rsid w:val="008D1D88"/>
    <w:rsid w:val="008E147A"/>
    <w:rsid w:val="008F1850"/>
    <w:rsid w:val="008F5E7D"/>
    <w:rsid w:val="00920D68"/>
    <w:rsid w:val="00922551"/>
    <w:rsid w:val="00961B10"/>
    <w:rsid w:val="00991CC9"/>
    <w:rsid w:val="00993E1F"/>
    <w:rsid w:val="009A3062"/>
    <w:rsid w:val="009B1691"/>
    <w:rsid w:val="009C5B15"/>
    <w:rsid w:val="009F4BD1"/>
    <w:rsid w:val="00A73CB8"/>
    <w:rsid w:val="00AB4AE3"/>
    <w:rsid w:val="00AB6E0C"/>
    <w:rsid w:val="00AD75FA"/>
    <w:rsid w:val="00AE0190"/>
    <w:rsid w:val="00AF0536"/>
    <w:rsid w:val="00AF27D3"/>
    <w:rsid w:val="00B30647"/>
    <w:rsid w:val="00B87080"/>
    <w:rsid w:val="00B90E40"/>
    <w:rsid w:val="00BA09D9"/>
    <w:rsid w:val="00BA4638"/>
    <w:rsid w:val="00BA4A29"/>
    <w:rsid w:val="00BD2990"/>
    <w:rsid w:val="00BE00AA"/>
    <w:rsid w:val="00BF4404"/>
    <w:rsid w:val="00C068D3"/>
    <w:rsid w:val="00C1196A"/>
    <w:rsid w:val="00C32C28"/>
    <w:rsid w:val="00C52A72"/>
    <w:rsid w:val="00D11258"/>
    <w:rsid w:val="00D364D4"/>
    <w:rsid w:val="00D45B68"/>
    <w:rsid w:val="00D52717"/>
    <w:rsid w:val="00D56155"/>
    <w:rsid w:val="00D60EBF"/>
    <w:rsid w:val="00D62D01"/>
    <w:rsid w:val="00D74DDD"/>
    <w:rsid w:val="00D94B01"/>
    <w:rsid w:val="00D971C8"/>
    <w:rsid w:val="00DB09AC"/>
    <w:rsid w:val="00DB7028"/>
    <w:rsid w:val="00DC1D6C"/>
    <w:rsid w:val="00DC1F27"/>
    <w:rsid w:val="00DD0DE9"/>
    <w:rsid w:val="00DF2BFC"/>
    <w:rsid w:val="00DF4423"/>
    <w:rsid w:val="00DF5A8F"/>
    <w:rsid w:val="00E44147"/>
    <w:rsid w:val="00E5431C"/>
    <w:rsid w:val="00E606E9"/>
    <w:rsid w:val="00E71642"/>
    <w:rsid w:val="00E83F9D"/>
    <w:rsid w:val="00E90225"/>
    <w:rsid w:val="00EA64E2"/>
    <w:rsid w:val="00EF543C"/>
    <w:rsid w:val="00F2223E"/>
    <w:rsid w:val="00F378E8"/>
    <w:rsid w:val="00F47407"/>
    <w:rsid w:val="00F813FE"/>
    <w:rsid w:val="00FC2DEA"/>
    <w:rsid w:val="00FD32E0"/>
    <w:rsid w:val="00FD5DC9"/>
    <w:rsid w:val="00FE2ABC"/>
    <w:rsid w:val="00FE2E05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4E137"/>
  <w15:docId w15:val="{B64E0FB2-6E2D-4F42-975F-8F8B963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2A71-6CCC-4DA8-88DB-F60A41FD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徐易霈</cp:lastModifiedBy>
  <cp:revision>5</cp:revision>
  <cp:lastPrinted>2020-03-21T00:24:00Z</cp:lastPrinted>
  <dcterms:created xsi:type="dcterms:W3CDTF">2020-03-21T00:10:00Z</dcterms:created>
  <dcterms:modified xsi:type="dcterms:W3CDTF">2020-08-12T02:07:00Z</dcterms:modified>
</cp:coreProperties>
</file>